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6" w:rsidRDefault="00B46B9F" w:rsidP="00F82E8E">
      <w:pPr>
        <w:spacing w:line="360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942975" cy="942975"/>
            <wp:effectExtent l="0" t="0" r="9525" b="9525"/>
            <wp:wrapNone/>
            <wp:docPr id="1" name="Obraz 1" descr="D:\Folder sieciowy\clip art\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lder sieciowy\clip art\3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EF6" w:rsidRPr="003830E2">
        <w:rPr>
          <w:b/>
          <w:sz w:val="22"/>
          <w:szCs w:val="22"/>
        </w:rPr>
        <w:t xml:space="preserve">                          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Protokół Walnego Zebrania Członków</w:t>
      </w:r>
    </w:p>
    <w:p w:rsidR="00D66EF6" w:rsidRPr="00B46B9F" w:rsidRDefault="00D66EF6" w:rsidP="00F82E8E">
      <w:pPr>
        <w:spacing w:line="360" w:lineRule="auto"/>
        <w:jc w:val="center"/>
        <w:rPr>
          <w:b/>
          <w:sz w:val="28"/>
          <w:szCs w:val="28"/>
        </w:rPr>
      </w:pPr>
      <w:r w:rsidRPr="00B46B9F">
        <w:rPr>
          <w:b/>
          <w:sz w:val="28"/>
          <w:szCs w:val="28"/>
        </w:rPr>
        <w:t>Stowarzyszenia „Gościniec 4 żywiołów”</w:t>
      </w:r>
    </w:p>
    <w:p w:rsidR="00D66EF6" w:rsidRPr="00B46B9F" w:rsidRDefault="00D66EF6" w:rsidP="00F82E8E">
      <w:pPr>
        <w:rPr>
          <w:b/>
          <w:sz w:val="28"/>
          <w:szCs w:val="28"/>
        </w:rPr>
      </w:pPr>
    </w:p>
    <w:p w:rsidR="00D66EF6" w:rsidRPr="00B46B9F" w:rsidRDefault="00F3463E" w:rsidP="00B46B9F">
      <w:pPr>
        <w:pStyle w:val="NormalnyWeb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66EF6" w:rsidRPr="00B46B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ździernik</w:t>
      </w:r>
      <w:r w:rsidR="00BE7FFC" w:rsidRPr="00B46B9F">
        <w:rPr>
          <w:b/>
          <w:sz w:val="28"/>
          <w:szCs w:val="28"/>
        </w:rPr>
        <w:t xml:space="preserve"> </w:t>
      </w:r>
      <w:r w:rsidR="00D66EF6" w:rsidRPr="00B46B9F">
        <w:rPr>
          <w:b/>
          <w:sz w:val="28"/>
          <w:szCs w:val="28"/>
        </w:rPr>
        <w:t>201</w:t>
      </w:r>
      <w:r w:rsidR="00A61E32" w:rsidRPr="00B46B9F">
        <w:rPr>
          <w:b/>
          <w:sz w:val="28"/>
          <w:szCs w:val="28"/>
        </w:rPr>
        <w:t>7</w:t>
      </w:r>
      <w:r w:rsidR="00D66EF6" w:rsidRPr="00B46B9F">
        <w:rPr>
          <w:b/>
          <w:sz w:val="28"/>
          <w:szCs w:val="28"/>
        </w:rPr>
        <w:t xml:space="preserve"> rok,</w:t>
      </w:r>
      <w:r w:rsidR="00D66EF6" w:rsidRPr="00B46B9F">
        <w:rPr>
          <w:sz w:val="28"/>
          <w:szCs w:val="28"/>
        </w:rPr>
        <w:t xml:space="preserve"> </w:t>
      </w:r>
      <w:r w:rsidR="00A61E32" w:rsidRPr="00B46B9F">
        <w:rPr>
          <w:b/>
          <w:sz w:val="28"/>
          <w:szCs w:val="28"/>
        </w:rPr>
        <w:t>Zakrzów</w:t>
      </w:r>
    </w:p>
    <w:p w:rsidR="00D66EF6" w:rsidRDefault="00D66EF6" w:rsidP="00F82E8E">
      <w:pPr>
        <w:rPr>
          <w:sz w:val="22"/>
          <w:szCs w:val="22"/>
        </w:rPr>
      </w:pPr>
    </w:p>
    <w:p w:rsidR="00D66EF6" w:rsidRPr="00492BD5" w:rsidRDefault="00D66EF6" w:rsidP="00F82E8E"/>
    <w:p w:rsidR="00595CD1" w:rsidRPr="001B024A" w:rsidRDefault="00D66EF6" w:rsidP="00F82E8E">
      <w:pPr>
        <w:jc w:val="both"/>
      </w:pPr>
      <w:r w:rsidRPr="001B024A">
        <w:t>W Walnym Zebraniu Członków (WZC) udział wzięło - na 1</w:t>
      </w:r>
      <w:r w:rsidR="00F3463E" w:rsidRPr="001B024A">
        <w:t>55</w:t>
      </w:r>
      <w:r w:rsidRPr="001B024A">
        <w:t xml:space="preserve"> członków stowarzyszenia - </w:t>
      </w:r>
      <w:r w:rsidR="00F3463E" w:rsidRPr="001B024A">
        <w:t>54</w:t>
      </w:r>
      <w:r w:rsidRPr="001B024A">
        <w:rPr>
          <w:b/>
        </w:rPr>
        <w:t xml:space="preserve"> </w:t>
      </w:r>
      <w:r w:rsidRPr="001B024A">
        <w:t>uprawnionych do głosowania (lista obecności + upoważnienia). Zebranie otworzyła i przywitała gości Prezes Stowarzyszenia Renata Bukowska.</w:t>
      </w:r>
    </w:p>
    <w:p w:rsidR="00D66EF6" w:rsidRPr="001B024A" w:rsidRDefault="00D66EF6" w:rsidP="00F82E8E">
      <w:pPr>
        <w:jc w:val="both"/>
      </w:pPr>
      <w:r w:rsidRPr="001B024A">
        <w:t xml:space="preserve"> </w:t>
      </w:r>
    </w:p>
    <w:p w:rsidR="00D66EF6" w:rsidRPr="001B024A" w:rsidRDefault="00595CD1" w:rsidP="00F82E8E">
      <w:pPr>
        <w:jc w:val="both"/>
      </w:pPr>
      <w:r w:rsidRPr="001B024A">
        <w:t>Z powodu braku quorum zgodnie z zapisami statutu Stowarzyszenia Walne Zebranie Członków odbyło się w II terminie.</w:t>
      </w:r>
    </w:p>
    <w:p w:rsidR="00D66EF6" w:rsidRPr="001B024A" w:rsidRDefault="00D66EF6" w:rsidP="00F82E8E">
      <w:pPr>
        <w:jc w:val="both"/>
      </w:pPr>
      <w:r w:rsidRPr="001B024A">
        <w:t xml:space="preserve">P. Renata Bukowska zaproponowała, aby dokonać wyboru przewodniczącego zebrania. Zaproponowano panią Renatę Bukowską. Wybór ten przyjęto jednogłośnie. Przewodnicząca ogłosiła wybór sekretarza obrad oraz komisji skrutacyjnej. Na sekretarza </w:t>
      </w:r>
      <w:r w:rsidR="00BE7FFC" w:rsidRPr="001B024A">
        <w:t xml:space="preserve">wybrano </w:t>
      </w:r>
      <w:r w:rsidRPr="001B024A">
        <w:t xml:space="preserve"> p. </w:t>
      </w:r>
      <w:r w:rsidR="00F3463E" w:rsidRPr="001B024A">
        <w:t xml:space="preserve">Ewę </w:t>
      </w:r>
      <w:proofErr w:type="spellStart"/>
      <w:r w:rsidR="00F3463E" w:rsidRPr="001B024A">
        <w:t>Frosztęgę</w:t>
      </w:r>
      <w:proofErr w:type="spellEnd"/>
      <w:r w:rsidRPr="001B024A">
        <w:t xml:space="preserve">, do komisji Skrutacyjnej zaproponowano p. </w:t>
      </w:r>
      <w:r w:rsidR="00F3463E" w:rsidRPr="001B024A">
        <w:t xml:space="preserve">Iwonę </w:t>
      </w:r>
      <w:proofErr w:type="spellStart"/>
      <w:r w:rsidR="00F3463E" w:rsidRPr="001B024A">
        <w:t>Potoczak</w:t>
      </w:r>
      <w:proofErr w:type="spellEnd"/>
      <w:r w:rsidR="003456C6" w:rsidRPr="001B024A">
        <w:t xml:space="preserve">, p. </w:t>
      </w:r>
      <w:r w:rsidR="00F3463E" w:rsidRPr="001B024A">
        <w:t>Zofię Jończyk</w:t>
      </w:r>
      <w:r w:rsidRPr="001B024A">
        <w:t>. W wyniku głosowania jawnego większością głosów kandydatury te zostały przyjęte.</w:t>
      </w:r>
    </w:p>
    <w:p w:rsidR="00D66EF6" w:rsidRPr="001B024A" w:rsidRDefault="00D66EF6" w:rsidP="00F82E8E">
      <w:pPr>
        <w:jc w:val="both"/>
      </w:pPr>
    </w:p>
    <w:p w:rsidR="00D66EF6" w:rsidRPr="001B024A" w:rsidRDefault="00D66EF6" w:rsidP="00DA626B">
      <w:pPr>
        <w:jc w:val="both"/>
      </w:pPr>
      <w:r w:rsidRPr="001B024A">
        <w:t xml:space="preserve">Komisja Skrutacyjna została poproszona o sprawdzenie ilości obecnych osób. Stwierdzono obecność </w:t>
      </w:r>
      <w:r w:rsidR="00F3463E" w:rsidRPr="001B024A">
        <w:t>54</w:t>
      </w:r>
      <w:r w:rsidRPr="001B024A">
        <w:t xml:space="preserve"> uprawnionych do głosowania (lista obecności + upoważnienia). </w:t>
      </w:r>
    </w:p>
    <w:p w:rsidR="00D66EF6" w:rsidRPr="001B024A" w:rsidRDefault="00D66EF6" w:rsidP="00F82E8E">
      <w:pPr>
        <w:jc w:val="both"/>
      </w:pPr>
    </w:p>
    <w:p w:rsidR="00F3463E" w:rsidRPr="001B024A" w:rsidRDefault="00F3463E" w:rsidP="00F3463E">
      <w:pPr>
        <w:pStyle w:val="Nagwek1"/>
        <w:spacing w:before="0"/>
        <w:rPr>
          <w:color w:val="auto"/>
          <w:sz w:val="20"/>
          <w:szCs w:val="20"/>
          <w:u w:val="single"/>
        </w:rPr>
      </w:pPr>
      <w:r w:rsidRPr="001B024A">
        <w:rPr>
          <w:color w:val="auto"/>
          <w:sz w:val="20"/>
          <w:szCs w:val="20"/>
          <w:u w:val="single"/>
        </w:rPr>
        <w:t xml:space="preserve">Program Walnego Zebrania Członków LGD „Gościniec 4 żywiołów” </w:t>
      </w:r>
    </w:p>
    <w:p w:rsidR="00F3463E" w:rsidRPr="001B024A" w:rsidRDefault="00F3463E" w:rsidP="00F346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Otwarcie obrad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Wybór przewodniczącego WZC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Wybór komisji skrutacyjnej oraz sekretarza WZC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 xml:space="preserve">Przyjęcie porządku obrad WZC.  </w:t>
      </w:r>
    </w:p>
    <w:p w:rsidR="00F3463E" w:rsidRPr="001B024A" w:rsidRDefault="00F3463E" w:rsidP="00F3463E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 xml:space="preserve">Zmiany  Lokalnej Strategii Kierowanej przez Społeczność LSR 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Wybory uzupełniające do Rady LGD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Zatwierdzenie zmian w Regulaminie Rady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1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Informacja o naborach w 2017 r.</w:t>
      </w:r>
    </w:p>
    <w:p w:rsidR="00F3463E" w:rsidRPr="001B024A" w:rsidRDefault="00F3463E" w:rsidP="00F3463E">
      <w:pPr>
        <w:numPr>
          <w:ilvl w:val="0"/>
          <w:numId w:val="1"/>
        </w:numPr>
        <w:suppressAutoHyphens/>
        <w:spacing w:line="276" w:lineRule="auto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 xml:space="preserve">Podjęcie uchwał Zebrania Walnego. </w:t>
      </w:r>
    </w:p>
    <w:p w:rsidR="00AF2C18" w:rsidRPr="0076420E" w:rsidRDefault="00F3463E" w:rsidP="00AF2C18">
      <w:pPr>
        <w:numPr>
          <w:ilvl w:val="0"/>
          <w:numId w:val="1"/>
        </w:numPr>
        <w:suppressAutoHyphens/>
        <w:spacing w:line="276" w:lineRule="auto"/>
        <w:jc w:val="both"/>
        <w:rPr>
          <w:rFonts w:ascii="Cambria" w:hAnsi="Cambria"/>
          <w:sz w:val="20"/>
          <w:szCs w:val="20"/>
        </w:rPr>
      </w:pPr>
      <w:r w:rsidRPr="001B024A">
        <w:rPr>
          <w:rFonts w:ascii="Cambria" w:hAnsi="Cambria"/>
          <w:sz w:val="20"/>
          <w:szCs w:val="20"/>
        </w:rPr>
        <w:t>Sprawy bieżące, wolne wnioski.</w:t>
      </w:r>
    </w:p>
    <w:p w:rsidR="00DA626B" w:rsidRPr="001B024A" w:rsidRDefault="00DA626B" w:rsidP="00DA626B">
      <w:pPr>
        <w:ind w:left="720"/>
      </w:pPr>
    </w:p>
    <w:p w:rsidR="00DA626B" w:rsidRPr="001B024A" w:rsidRDefault="00DA626B" w:rsidP="00DA626B">
      <w:pPr>
        <w:jc w:val="both"/>
      </w:pPr>
      <w:r w:rsidRPr="001B024A">
        <w:t xml:space="preserve">Przewodnicząca odczytała program WZC, odbyło się głosowanie za przyjęciem porządku obrad. </w:t>
      </w:r>
    </w:p>
    <w:p w:rsidR="00DA626B" w:rsidRPr="001B024A" w:rsidRDefault="003B3949" w:rsidP="00DA626B">
      <w:r w:rsidRPr="001B024A">
        <w:t>Gło</w:t>
      </w:r>
      <w:r w:rsidR="00C16971" w:rsidRPr="001B024A">
        <w:t>sowało 54 osób. Za 54</w:t>
      </w:r>
      <w:r w:rsidR="00DA626B" w:rsidRPr="001B024A">
        <w:t>, przeciw 0, wstrzymało  się 0.</w:t>
      </w:r>
    </w:p>
    <w:p w:rsidR="00CE5E8F" w:rsidRPr="001B024A" w:rsidRDefault="00CE5E8F" w:rsidP="00DA626B"/>
    <w:p w:rsidR="00FB6137" w:rsidRPr="001B024A" w:rsidRDefault="00CE5E8F" w:rsidP="00CE5E8F">
      <w:r w:rsidRPr="001B024A">
        <w:t xml:space="preserve">Ad. 5. </w:t>
      </w:r>
    </w:p>
    <w:p w:rsidR="006832AA" w:rsidRPr="001B024A" w:rsidRDefault="006832AA" w:rsidP="006832AA">
      <w:pPr>
        <w:jc w:val="both"/>
      </w:pPr>
      <w:r w:rsidRPr="001B024A">
        <w:t xml:space="preserve">Prezes LGD Renata Bukowska przedstawiła propozycje zmian w Lokalnej Strategii Kierowanej przez Społeczność LSR 2014-2020. </w:t>
      </w:r>
      <w:r w:rsidR="0079320E">
        <w:t>Nikt z obecnych  nie miał uwag.</w:t>
      </w:r>
      <w:r w:rsidR="0079320E" w:rsidRPr="0079320E">
        <w:t xml:space="preserve"> </w:t>
      </w:r>
      <w:r w:rsidR="0079320E" w:rsidRPr="001B024A">
        <w:t>Wprowadzone zmiany stanowią załączniki do poszczególn</w:t>
      </w:r>
      <w:r w:rsidR="0079320E">
        <w:t>ej</w:t>
      </w:r>
      <w:r w:rsidR="0079320E" w:rsidRPr="001B024A">
        <w:t xml:space="preserve"> uchwał</w:t>
      </w:r>
      <w:r w:rsidR="0079320E">
        <w:t>y</w:t>
      </w:r>
      <w:r w:rsidR="0079320E" w:rsidRPr="001B024A">
        <w:t>.</w:t>
      </w:r>
    </w:p>
    <w:p w:rsidR="00D66EF6" w:rsidRPr="001B024A" w:rsidRDefault="0079320E" w:rsidP="00D11228">
      <w:r>
        <w:t xml:space="preserve"> </w:t>
      </w:r>
    </w:p>
    <w:p w:rsidR="006117B7" w:rsidRPr="001B024A" w:rsidRDefault="006117B7" w:rsidP="006117B7">
      <w:pPr>
        <w:jc w:val="both"/>
        <w:rPr>
          <w:u w:val="single"/>
        </w:rPr>
      </w:pPr>
      <w:r w:rsidRPr="001B024A">
        <w:rPr>
          <w:u w:val="single"/>
        </w:rPr>
        <w:t>Przystąpiono do głosowania i podjęcia stosownej uchwały:</w:t>
      </w:r>
    </w:p>
    <w:p w:rsidR="006117B7" w:rsidRPr="001B024A" w:rsidRDefault="006117B7" w:rsidP="006117B7">
      <w:pPr>
        <w:jc w:val="both"/>
      </w:pPr>
      <w:r w:rsidRPr="001B024A">
        <w:t>Uchwała nr</w:t>
      </w:r>
      <w:r w:rsidRPr="001B024A">
        <w:rPr>
          <w:b/>
        </w:rPr>
        <w:t xml:space="preserve"> 1</w:t>
      </w:r>
      <w:r w:rsidR="005031F0" w:rsidRPr="001B024A">
        <w:rPr>
          <w:b/>
        </w:rPr>
        <w:t>2</w:t>
      </w:r>
      <w:r w:rsidRPr="001B024A">
        <w:rPr>
          <w:b/>
        </w:rPr>
        <w:t>/2017/WZ</w:t>
      </w:r>
      <w:r w:rsidRPr="001B024A">
        <w:t xml:space="preserve"> w/s zatwierdzenia </w:t>
      </w:r>
      <w:r w:rsidR="005031F0" w:rsidRPr="001B024A">
        <w:t>zmian w LSR</w:t>
      </w:r>
    </w:p>
    <w:p w:rsidR="006117B7" w:rsidRPr="001B024A" w:rsidRDefault="005031F0" w:rsidP="006117B7">
      <w:pPr>
        <w:jc w:val="both"/>
      </w:pPr>
      <w:r w:rsidRPr="001B024A">
        <w:t>Głosowało:  54 osób, za 54, przeciw 0, wstrzymało się 0</w:t>
      </w:r>
      <w:r w:rsidR="006117B7" w:rsidRPr="001B024A">
        <w:t xml:space="preserve">.  </w:t>
      </w:r>
    </w:p>
    <w:p w:rsidR="006117B7" w:rsidRPr="001B024A" w:rsidRDefault="005031F0" w:rsidP="006117B7">
      <w:pPr>
        <w:jc w:val="both"/>
      </w:pPr>
      <w:r w:rsidRPr="001B024A">
        <w:t xml:space="preserve">Zmiany w LSR </w:t>
      </w:r>
      <w:r w:rsidR="0093198D" w:rsidRPr="001B024A">
        <w:t xml:space="preserve"> </w:t>
      </w:r>
      <w:r w:rsidR="006117B7" w:rsidRPr="001B024A">
        <w:t>został</w:t>
      </w:r>
      <w:r w:rsidRPr="001B024A">
        <w:t>y</w:t>
      </w:r>
      <w:r w:rsidR="006117B7" w:rsidRPr="001B024A">
        <w:t xml:space="preserve"> zatwierdzone.</w:t>
      </w:r>
      <w:r w:rsidR="003776EC" w:rsidRPr="001B024A">
        <w:t xml:space="preserve"> </w:t>
      </w:r>
    </w:p>
    <w:p w:rsidR="00CB09E3" w:rsidRPr="001B024A" w:rsidRDefault="00CB09E3" w:rsidP="00B834D2">
      <w:pPr>
        <w:jc w:val="both"/>
        <w:rPr>
          <w:color w:val="FF0000"/>
        </w:rPr>
      </w:pPr>
    </w:p>
    <w:p w:rsidR="00624337" w:rsidRPr="001B024A" w:rsidRDefault="00624337" w:rsidP="00F1186B">
      <w:pPr>
        <w:jc w:val="both"/>
      </w:pPr>
    </w:p>
    <w:p w:rsidR="005D7950" w:rsidRPr="001B024A" w:rsidRDefault="00624337" w:rsidP="00F1186B">
      <w:pPr>
        <w:jc w:val="both"/>
      </w:pPr>
      <w:r w:rsidRPr="001B024A">
        <w:t>Ad</w:t>
      </w:r>
      <w:r w:rsidR="008D0725" w:rsidRPr="001B024A">
        <w:t xml:space="preserve"> 6</w:t>
      </w:r>
      <w:r w:rsidRPr="001B024A">
        <w:t>.</w:t>
      </w:r>
    </w:p>
    <w:p w:rsidR="003E3E4F" w:rsidRDefault="00624337" w:rsidP="00B250FD">
      <w:pPr>
        <w:jc w:val="both"/>
      </w:pPr>
      <w:r w:rsidRPr="001B024A">
        <w:t>Pani Renata Bukowska przedstaw</w:t>
      </w:r>
      <w:r w:rsidR="005D1C47" w:rsidRPr="001B024A">
        <w:t xml:space="preserve">iła </w:t>
      </w:r>
      <w:r w:rsidR="005031F0" w:rsidRPr="001B024A">
        <w:t xml:space="preserve">rezygnację dwóch członków </w:t>
      </w:r>
      <w:r w:rsidR="008D0725" w:rsidRPr="001B024A">
        <w:t xml:space="preserve"> Rady, które wpłynęł</w:t>
      </w:r>
      <w:r w:rsidR="0072435E">
        <w:t>y do LGD Gościniec 4 żywiołów. Do biura w</w:t>
      </w:r>
      <w:r w:rsidR="008D0725" w:rsidRPr="001B024A">
        <w:t xml:space="preserve">płynęła rezygnacja p. Iwony </w:t>
      </w:r>
      <w:proofErr w:type="spellStart"/>
      <w:r w:rsidR="008D0725" w:rsidRPr="001B024A">
        <w:t>Potoczak</w:t>
      </w:r>
      <w:proofErr w:type="spellEnd"/>
      <w:r w:rsidR="008D0725" w:rsidRPr="001B024A">
        <w:t xml:space="preserve"> oraz p. Mateusza </w:t>
      </w:r>
    </w:p>
    <w:p w:rsidR="003E3E4F" w:rsidRDefault="003E3E4F" w:rsidP="00B250FD">
      <w:pPr>
        <w:jc w:val="both"/>
      </w:pPr>
    </w:p>
    <w:p w:rsidR="00B250FD" w:rsidRDefault="008D0725" w:rsidP="00B250FD">
      <w:pPr>
        <w:jc w:val="both"/>
      </w:pPr>
      <w:r w:rsidRPr="001B024A">
        <w:lastRenderedPageBreak/>
        <w:t>Bogdanowskiego.</w:t>
      </w:r>
      <w:r w:rsidR="003871B2" w:rsidRPr="001B024A">
        <w:t xml:space="preserve"> </w:t>
      </w:r>
      <w:r w:rsidR="0072435E">
        <w:t xml:space="preserve">W wyniku braku </w:t>
      </w:r>
      <w:r w:rsidR="0072435E" w:rsidRPr="001B024A">
        <w:t>quorum</w:t>
      </w:r>
      <w:r w:rsidR="003E3E4F">
        <w:t xml:space="preserve"> podczas zebrania,</w:t>
      </w:r>
      <w:r w:rsidR="0072435E">
        <w:t xml:space="preserve"> </w:t>
      </w:r>
      <w:r w:rsidR="006057E5">
        <w:t xml:space="preserve">wybory uzupełniające do Rady nie odbyły się. Pani Iwona </w:t>
      </w:r>
      <w:proofErr w:type="spellStart"/>
      <w:r w:rsidR="006057E5">
        <w:t>Potoczak</w:t>
      </w:r>
      <w:proofErr w:type="spellEnd"/>
      <w:r w:rsidR="006057E5">
        <w:t xml:space="preserve"> zadeklarował</w:t>
      </w:r>
      <w:r w:rsidR="001C445F">
        <w:t>a,</w:t>
      </w:r>
      <w:r w:rsidR="003E3E4F">
        <w:t xml:space="preserve"> iż wycofuję swoją rezygnację,</w:t>
      </w:r>
      <w:r w:rsidR="006057E5">
        <w:t xml:space="preserve"> pozostanie jeszcze w Radzie </w:t>
      </w:r>
      <w:r w:rsidR="001C445F">
        <w:t>do kolejn</w:t>
      </w:r>
      <w:r w:rsidR="003E3E4F">
        <w:t>ych wyborów uzupełniających podczas kolejnego</w:t>
      </w:r>
      <w:r w:rsidR="001C445F">
        <w:t xml:space="preserve"> walnego. </w:t>
      </w:r>
    </w:p>
    <w:p w:rsidR="00963967" w:rsidRDefault="001C445F" w:rsidP="00B250FD">
      <w:pPr>
        <w:jc w:val="both"/>
      </w:pPr>
      <w:r>
        <w:t>Pani prezes poinformowała iż kolejne Zebranie Walne odbędzie się w grudniu wówczas dokonamy wyborów uzupełniających do Rady, poprosiła</w:t>
      </w:r>
      <w:r w:rsidR="00963967">
        <w:t xml:space="preserve"> aby rozpoznać kto byłby chętny i aktywny do pracy przy ocenie wniosków</w:t>
      </w:r>
      <w:r w:rsidR="003E3E4F">
        <w:t xml:space="preserve"> w Radzie</w:t>
      </w:r>
      <w:r w:rsidR="00963967">
        <w:t>.</w:t>
      </w:r>
    </w:p>
    <w:p w:rsidR="00963967" w:rsidRDefault="00963967" w:rsidP="00B250FD">
      <w:pPr>
        <w:jc w:val="both"/>
      </w:pPr>
    </w:p>
    <w:p w:rsidR="00963967" w:rsidRDefault="00963967" w:rsidP="00B250FD">
      <w:pPr>
        <w:jc w:val="both"/>
      </w:pPr>
      <w:r>
        <w:t>Ad 7.</w:t>
      </w:r>
    </w:p>
    <w:p w:rsidR="001C445F" w:rsidRPr="001B024A" w:rsidRDefault="007726F6" w:rsidP="00B250FD">
      <w:pPr>
        <w:jc w:val="both"/>
      </w:pPr>
      <w:r>
        <w:t xml:space="preserve">Przewodnicząca zebrania przedstawiła propozycję zmian do Regulaminu Rady. </w:t>
      </w:r>
      <w:r w:rsidRPr="001B024A">
        <w:t>Wprowadzone zmiany stanowią załączniki do uchwał</w:t>
      </w:r>
      <w:r>
        <w:t>y</w:t>
      </w:r>
      <w:r w:rsidRPr="001B024A">
        <w:t>.</w:t>
      </w:r>
      <w:r>
        <w:t xml:space="preserve"> </w:t>
      </w:r>
    </w:p>
    <w:p w:rsidR="00624337" w:rsidRPr="001B024A" w:rsidRDefault="00624337" w:rsidP="00F1186B">
      <w:pPr>
        <w:jc w:val="both"/>
        <w:rPr>
          <w:color w:val="FF0000"/>
        </w:rPr>
      </w:pPr>
    </w:p>
    <w:p w:rsidR="005D1C47" w:rsidRPr="00B85490" w:rsidRDefault="005D1C47" w:rsidP="005D1C47">
      <w:pPr>
        <w:jc w:val="both"/>
        <w:rPr>
          <w:u w:val="single"/>
        </w:rPr>
      </w:pPr>
      <w:r w:rsidRPr="00B85490">
        <w:rPr>
          <w:u w:val="single"/>
        </w:rPr>
        <w:t>Przystąpiono do głosowania i podjęcia uchwały:</w:t>
      </w:r>
    </w:p>
    <w:p w:rsidR="005D1C47" w:rsidRPr="00B85490" w:rsidRDefault="005D1C47" w:rsidP="005D1C47">
      <w:pPr>
        <w:jc w:val="both"/>
      </w:pPr>
      <w:r w:rsidRPr="00B85490">
        <w:t xml:space="preserve">Uchwała nr </w:t>
      </w:r>
      <w:r w:rsidR="00FB2A22" w:rsidRPr="00B85490">
        <w:rPr>
          <w:b/>
        </w:rPr>
        <w:t>1</w:t>
      </w:r>
      <w:r w:rsidR="00B85490" w:rsidRPr="00B85490">
        <w:rPr>
          <w:b/>
        </w:rPr>
        <w:t>3</w:t>
      </w:r>
      <w:r w:rsidRPr="00B85490">
        <w:rPr>
          <w:b/>
        </w:rPr>
        <w:t>/2017/WZ</w:t>
      </w:r>
      <w:r w:rsidRPr="00B85490">
        <w:t xml:space="preserve"> w/s zatwierdzenia zmian w </w:t>
      </w:r>
      <w:r w:rsidR="00B85490" w:rsidRPr="00B85490">
        <w:t>Regulaminie Rady</w:t>
      </w:r>
      <w:r w:rsidRPr="00B85490">
        <w:t xml:space="preserve"> </w:t>
      </w:r>
    </w:p>
    <w:p w:rsidR="005D1C47" w:rsidRPr="00B85490" w:rsidRDefault="005D1C47" w:rsidP="005D1C47">
      <w:pPr>
        <w:jc w:val="both"/>
      </w:pPr>
      <w:r w:rsidRPr="00B85490">
        <w:t xml:space="preserve">Przystąpiono do głosowania: </w:t>
      </w:r>
    </w:p>
    <w:p w:rsidR="005D1C47" w:rsidRPr="00B85490" w:rsidRDefault="00B85490" w:rsidP="005D1C47">
      <w:pPr>
        <w:jc w:val="both"/>
      </w:pPr>
      <w:r w:rsidRPr="00B85490">
        <w:t>Głosowało:  54 osób, za 54</w:t>
      </w:r>
      <w:r w:rsidR="005D1C47" w:rsidRPr="00B85490">
        <w:t xml:space="preserve">, przeciw 0, wstrzymało się 0.  </w:t>
      </w:r>
    </w:p>
    <w:p w:rsidR="008D1DF9" w:rsidRDefault="008D1DF9" w:rsidP="005D1C47">
      <w:pPr>
        <w:jc w:val="both"/>
      </w:pPr>
      <w:r w:rsidRPr="00B85490">
        <w:t xml:space="preserve">Zmiany w </w:t>
      </w:r>
      <w:r w:rsidR="00B85490" w:rsidRPr="00B85490">
        <w:t>Regulaminie</w:t>
      </w:r>
      <w:r w:rsidR="003776EC" w:rsidRPr="00B85490">
        <w:t xml:space="preserve"> zostały zatwierdzone</w:t>
      </w:r>
      <w:r w:rsidR="00B85490">
        <w:t>.</w:t>
      </w:r>
      <w:r w:rsidR="003776EC" w:rsidRPr="00B85490">
        <w:t xml:space="preserve"> </w:t>
      </w:r>
    </w:p>
    <w:p w:rsidR="006A1E15" w:rsidRPr="00F4214B" w:rsidRDefault="006A1E15" w:rsidP="005D1C47">
      <w:pPr>
        <w:jc w:val="both"/>
      </w:pPr>
    </w:p>
    <w:p w:rsidR="005D1C47" w:rsidRPr="00F4214B" w:rsidRDefault="00C13493" w:rsidP="00F1186B">
      <w:pPr>
        <w:jc w:val="both"/>
      </w:pPr>
      <w:r w:rsidRPr="00F4214B">
        <w:t xml:space="preserve">W związku z wprowadzonymi zmianami  w Strategii Rozwoju Lokalnego Kierowanego przez Społeczność LGD „Gościniec 4 żywiołów” oraz </w:t>
      </w:r>
      <w:r w:rsidR="006A1E15" w:rsidRPr="00F4214B">
        <w:t xml:space="preserve">w </w:t>
      </w:r>
      <w:r w:rsidRPr="00F4214B">
        <w:t>Regulaminie Rady</w:t>
      </w:r>
      <w:r w:rsidRPr="00F4214B">
        <w:t xml:space="preserve"> przewodnicząca zaproponowała podjęcie uchwały  upoważniającej Zarząd do dokonania </w:t>
      </w:r>
      <w:r w:rsidR="00DE5DD5" w:rsidRPr="00F4214B">
        <w:t>zmian w zakresie wynikającym z</w:t>
      </w:r>
      <w:r w:rsidRPr="00F4214B">
        <w:t xml:space="preserve"> wezwań Urzędu Marszałkowskiego.</w:t>
      </w:r>
    </w:p>
    <w:p w:rsidR="00C13493" w:rsidRPr="00F4214B" w:rsidRDefault="00C13493" w:rsidP="00F1186B">
      <w:pPr>
        <w:jc w:val="both"/>
      </w:pPr>
    </w:p>
    <w:p w:rsidR="00C13493" w:rsidRPr="00F4214B" w:rsidRDefault="00C13493" w:rsidP="00C13493">
      <w:pPr>
        <w:jc w:val="both"/>
        <w:rPr>
          <w:u w:val="single"/>
        </w:rPr>
      </w:pPr>
      <w:r w:rsidRPr="00F4214B">
        <w:rPr>
          <w:u w:val="single"/>
        </w:rPr>
        <w:t>Przystąpiono do głosowania i podjęcia uchwały:</w:t>
      </w:r>
    </w:p>
    <w:p w:rsidR="00C13493" w:rsidRPr="00F4214B" w:rsidRDefault="00C13493" w:rsidP="00C13493">
      <w:pPr>
        <w:jc w:val="both"/>
      </w:pPr>
      <w:r w:rsidRPr="00F4214B">
        <w:t>Uchwała nr</w:t>
      </w:r>
      <w:r w:rsidRPr="00F4214B">
        <w:rPr>
          <w:b/>
        </w:rPr>
        <w:t xml:space="preserve"> 1</w:t>
      </w:r>
      <w:r w:rsidR="00F4214B" w:rsidRPr="00F4214B">
        <w:rPr>
          <w:b/>
        </w:rPr>
        <w:t>4</w:t>
      </w:r>
      <w:r w:rsidRPr="00F4214B">
        <w:rPr>
          <w:b/>
        </w:rPr>
        <w:t>/2017/WZ</w:t>
      </w:r>
      <w:r w:rsidRPr="00F4214B">
        <w:t xml:space="preserve"> w/s upoważnienia do dokonania zmian wynikających z wezwań UM w Strategii Rozwoju Lokalnego Kierowanego przez Społeczność LGD „Gościniec 4 żywiołów” oraz w </w:t>
      </w:r>
      <w:r w:rsidR="00F4214B" w:rsidRPr="00F4214B">
        <w:t>Regulaminie Rady.</w:t>
      </w:r>
    </w:p>
    <w:p w:rsidR="00C13493" w:rsidRPr="00F4214B" w:rsidRDefault="00F4214B" w:rsidP="00C13493">
      <w:pPr>
        <w:jc w:val="both"/>
      </w:pPr>
      <w:r w:rsidRPr="00F4214B">
        <w:t>Głosowało:  54 osób, za 54</w:t>
      </w:r>
      <w:r w:rsidR="00C13493" w:rsidRPr="00F4214B">
        <w:t xml:space="preserve">, przeciw 0, wstrzymało się </w:t>
      </w:r>
      <w:r w:rsidRPr="00F4214B">
        <w:t>0</w:t>
      </w:r>
      <w:r w:rsidR="00C13493" w:rsidRPr="00F4214B">
        <w:t xml:space="preserve">.  </w:t>
      </w:r>
    </w:p>
    <w:p w:rsidR="00C13493" w:rsidRPr="00F4214B" w:rsidRDefault="00C13493" w:rsidP="00C13493">
      <w:pPr>
        <w:jc w:val="both"/>
      </w:pPr>
      <w:r w:rsidRPr="00F4214B">
        <w:t xml:space="preserve">Zarząd został upoważniony do dokonania zmian w zakresie w Strategii Rozwoju Lokalnego Kierowanego przez Społeczność LGD „Gościniec 4 żywiołów” ” oraz </w:t>
      </w:r>
      <w:r w:rsidR="00F4214B" w:rsidRPr="00F4214B">
        <w:t>Regulaminie Rady.</w:t>
      </w:r>
    </w:p>
    <w:p w:rsidR="00C13493" w:rsidRPr="00B85490" w:rsidRDefault="00C13493" w:rsidP="00C13493">
      <w:pPr>
        <w:jc w:val="both"/>
      </w:pPr>
    </w:p>
    <w:p w:rsidR="005D7950" w:rsidRPr="00B85490" w:rsidRDefault="00B85490" w:rsidP="00F1186B">
      <w:pPr>
        <w:jc w:val="both"/>
      </w:pPr>
      <w:r w:rsidRPr="00B85490">
        <w:t>Ad 8</w:t>
      </w:r>
      <w:r w:rsidR="005D7950" w:rsidRPr="00B85490">
        <w:t xml:space="preserve">. </w:t>
      </w:r>
    </w:p>
    <w:p w:rsidR="00CE4C1F" w:rsidRDefault="00FB741D" w:rsidP="00A867C0">
      <w:pPr>
        <w:jc w:val="both"/>
      </w:pPr>
      <w:r w:rsidRPr="00B85490">
        <w:t xml:space="preserve">Przewodnicząca </w:t>
      </w:r>
      <w:r w:rsidR="00B85490" w:rsidRPr="00B85490">
        <w:t>zebrania</w:t>
      </w:r>
      <w:r w:rsidR="000A2A00" w:rsidRPr="00B85490">
        <w:t xml:space="preserve"> </w:t>
      </w:r>
      <w:r w:rsidR="007B3AC1" w:rsidRPr="00B85490">
        <w:t xml:space="preserve">poinformowała </w:t>
      </w:r>
      <w:r w:rsidRPr="00B85490">
        <w:t>o planowanych naborach na 2017r.</w:t>
      </w:r>
      <w:r w:rsidR="00CE4C1F" w:rsidRPr="00B85490">
        <w:t xml:space="preserve"> W najbliższym czasie będą ogłoszone nabory </w:t>
      </w:r>
      <w:r w:rsidR="003A008C">
        <w:t>min</w:t>
      </w:r>
      <w:r w:rsidR="00CE4C1F" w:rsidRPr="00B85490">
        <w:t xml:space="preserve">. </w:t>
      </w:r>
      <w:r w:rsidR="003A008C">
        <w:t>na</w:t>
      </w:r>
      <w:r w:rsidR="00CE4C1F" w:rsidRPr="00B85490">
        <w:t xml:space="preserve"> Granty dla organizacji pozarządowych</w:t>
      </w:r>
      <w:r w:rsidR="003A008C">
        <w:t xml:space="preserve"> oraz dla przedsiębiorców i osób planujących rozpocząć działalność </w:t>
      </w:r>
      <w:r w:rsidR="00DA381D">
        <w:t>na poszczególne przedsięwzięcia</w:t>
      </w:r>
      <w:r w:rsidR="00CE4C1F" w:rsidRPr="00B85490">
        <w:t xml:space="preserve">.  </w:t>
      </w:r>
      <w:r w:rsidR="002B1924" w:rsidRPr="00B85490">
        <w:t xml:space="preserve">Zachęcała do korzystania ze szkoleń i doradztwa jakie organizuje LGD Gościniec 4 żywiołów. </w:t>
      </w:r>
    </w:p>
    <w:p w:rsidR="00B85490" w:rsidRDefault="00B85490" w:rsidP="00A867C0">
      <w:pPr>
        <w:jc w:val="both"/>
      </w:pPr>
    </w:p>
    <w:p w:rsidR="001310BC" w:rsidRPr="0076420E" w:rsidRDefault="00B85490" w:rsidP="001310BC">
      <w:pPr>
        <w:jc w:val="both"/>
      </w:pPr>
      <w:r>
        <w:t>Ad 9.</w:t>
      </w:r>
    </w:p>
    <w:p w:rsidR="00CE0546" w:rsidRPr="0076420E" w:rsidRDefault="00D66EF6" w:rsidP="001660BD">
      <w:pPr>
        <w:jc w:val="both"/>
      </w:pPr>
      <w:r w:rsidRPr="0076420E">
        <w:t>Przewodnicząca zebrania p. Renata Bukowska odczytała uchwały podjęte na Walnym Zebraniu Członków:</w:t>
      </w:r>
    </w:p>
    <w:p w:rsidR="00AC454B" w:rsidRPr="0076420E" w:rsidRDefault="00AC454B" w:rsidP="00FD77DE">
      <w:pPr>
        <w:pStyle w:val="Akapitzlist"/>
        <w:numPr>
          <w:ilvl w:val="0"/>
          <w:numId w:val="7"/>
        </w:numPr>
        <w:jc w:val="both"/>
      </w:pPr>
      <w:r w:rsidRPr="0076420E">
        <w:t xml:space="preserve">Uchwała nr </w:t>
      </w:r>
      <w:r w:rsidR="00C008F4" w:rsidRPr="0076420E">
        <w:rPr>
          <w:b/>
        </w:rPr>
        <w:t>12</w:t>
      </w:r>
      <w:r w:rsidRPr="0076420E">
        <w:rPr>
          <w:b/>
        </w:rPr>
        <w:t>/2017/WZ</w:t>
      </w:r>
      <w:r w:rsidRPr="0076420E">
        <w:t xml:space="preserve"> w/s zatwierdzenia</w:t>
      </w:r>
      <w:r w:rsidR="005D77DF" w:rsidRPr="0076420E">
        <w:t xml:space="preserve"> zmian w LSR</w:t>
      </w:r>
      <w:r w:rsidRPr="0076420E">
        <w:t xml:space="preserve">. </w:t>
      </w:r>
    </w:p>
    <w:p w:rsidR="00FD77DE" w:rsidRPr="0076420E" w:rsidRDefault="00AC454B" w:rsidP="00FD77DE">
      <w:pPr>
        <w:pStyle w:val="Akapitzlist"/>
        <w:numPr>
          <w:ilvl w:val="0"/>
          <w:numId w:val="7"/>
        </w:numPr>
        <w:jc w:val="both"/>
      </w:pPr>
      <w:r w:rsidRPr="0076420E">
        <w:t xml:space="preserve">Uchwała nr </w:t>
      </w:r>
      <w:r w:rsidR="00691E52" w:rsidRPr="0076420E">
        <w:rPr>
          <w:b/>
        </w:rPr>
        <w:t>1</w:t>
      </w:r>
      <w:r w:rsidR="00C008F4" w:rsidRPr="0076420E">
        <w:rPr>
          <w:b/>
        </w:rPr>
        <w:t>3</w:t>
      </w:r>
      <w:r w:rsidRPr="0076420E">
        <w:rPr>
          <w:b/>
        </w:rPr>
        <w:t>/2017/WZ</w:t>
      </w:r>
      <w:r w:rsidRPr="0076420E">
        <w:t xml:space="preserve"> w/s zatwierdzenia zmian w </w:t>
      </w:r>
      <w:r w:rsidR="00C008F4" w:rsidRPr="0076420E">
        <w:t>Regulaminie Rady</w:t>
      </w:r>
      <w:r w:rsidRPr="0076420E">
        <w:t xml:space="preserve">. </w:t>
      </w:r>
    </w:p>
    <w:p w:rsidR="00D66EF6" w:rsidRPr="00DA381D" w:rsidRDefault="00C008F4" w:rsidP="00850D36">
      <w:pPr>
        <w:pStyle w:val="Akapitzlist"/>
        <w:numPr>
          <w:ilvl w:val="0"/>
          <w:numId w:val="7"/>
        </w:numPr>
        <w:jc w:val="both"/>
      </w:pPr>
      <w:r w:rsidRPr="0076420E">
        <w:t xml:space="preserve">Uchwała </w:t>
      </w:r>
      <w:r w:rsidR="00FD77DE" w:rsidRPr="0076420E">
        <w:t>nr</w:t>
      </w:r>
      <w:r w:rsidRPr="0076420E">
        <w:rPr>
          <w:b/>
        </w:rPr>
        <w:t xml:space="preserve"> </w:t>
      </w:r>
      <w:r w:rsidR="00691E52" w:rsidRPr="0076420E">
        <w:rPr>
          <w:b/>
        </w:rPr>
        <w:t>1</w:t>
      </w:r>
      <w:r w:rsidRPr="0076420E">
        <w:rPr>
          <w:b/>
        </w:rPr>
        <w:t>4</w:t>
      </w:r>
      <w:r w:rsidR="00FD77DE" w:rsidRPr="0076420E">
        <w:rPr>
          <w:b/>
        </w:rPr>
        <w:t>/2017/WZ</w:t>
      </w:r>
      <w:r w:rsidR="00FD77DE" w:rsidRPr="0076420E">
        <w:t xml:space="preserve"> w/s upoważnienia Zarządu do dokonania zmian w zakresie</w:t>
      </w:r>
      <w:r w:rsidR="005D77DF" w:rsidRPr="0076420E">
        <w:t xml:space="preserve"> wynikającym z wezwań UM</w:t>
      </w:r>
      <w:r w:rsidR="00FD77DE" w:rsidRPr="0076420E">
        <w:t xml:space="preserve">  w  </w:t>
      </w:r>
      <w:r w:rsidR="002B3167" w:rsidRPr="0076420E">
        <w:t>LSR oraz Regulaminie Rady</w:t>
      </w:r>
      <w:r w:rsidR="005D77DF" w:rsidRPr="0076420E">
        <w:t>.</w:t>
      </w:r>
    </w:p>
    <w:p w:rsidR="00D66EF6" w:rsidRPr="001B024A" w:rsidRDefault="00D66EF6" w:rsidP="00850D36">
      <w:pPr>
        <w:rPr>
          <w:lang w:eastAsia="en-US"/>
        </w:rPr>
      </w:pPr>
      <w:r w:rsidRPr="001B024A">
        <w:t>Przewodnicząca Zebrania Walnego stwierdzała prawomocność podjętych uchwał.</w:t>
      </w:r>
    </w:p>
    <w:p w:rsidR="00D66EF6" w:rsidRPr="001B024A" w:rsidRDefault="00D66EF6" w:rsidP="002F525C">
      <w:pPr>
        <w:jc w:val="both"/>
      </w:pPr>
    </w:p>
    <w:p w:rsidR="00D66EF6" w:rsidRPr="001B024A" w:rsidRDefault="00524C22" w:rsidP="002F525C">
      <w:pPr>
        <w:jc w:val="both"/>
      </w:pPr>
      <w:r w:rsidRPr="001B024A">
        <w:t>N</w:t>
      </w:r>
      <w:r w:rsidR="00C33219" w:rsidRPr="001B024A">
        <w:t xml:space="preserve">ikt z </w:t>
      </w:r>
      <w:r w:rsidR="00FD77DE" w:rsidRPr="001B024A">
        <w:t>zebranych nie miał uwag i pytań, nie wniósł wolnych wniosków.</w:t>
      </w:r>
    </w:p>
    <w:p w:rsidR="00D66EF6" w:rsidRPr="001B024A" w:rsidRDefault="00D66EF6" w:rsidP="002F525C">
      <w:pPr>
        <w:jc w:val="both"/>
      </w:pPr>
    </w:p>
    <w:p w:rsidR="00D66EF6" w:rsidRPr="001B024A" w:rsidRDefault="00D66EF6" w:rsidP="00850D36">
      <w:pPr>
        <w:jc w:val="both"/>
      </w:pPr>
    </w:p>
    <w:p w:rsidR="00D66EF6" w:rsidRPr="001B024A" w:rsidRDefault="00D66EF6" w:rsidP="00850D36">
      <w:pPr>
        <w:jc w:val="both"/>
      </w:pPr>
      <w:r w:rsidRPr="001B024A">
        <w:t>Na tym protokół zakończono.</w:t>
      </w:r>
    </w:p>
    <w:p w:rsidR="00D66EF6" w:rsidRPr="001B024A" w:rsidRDefault="00D66EF6" w:rsidP="00850D36">
      <w:pPr>
        <w:jc w:val="both"/>
      </w:pPr>
    </w:p>
    <w:p w:rsidR="002A499B" w:rsidRDefault="002A499B" w:rsidP="00850D36">
      <w:pPr>
        <w:jc w:val="both"/>
      </w:pPr>
      <w:bookmarkStart w:id="0" w:name="_GoBack"/>
      <w:bookmarkEnd w:id="0"/>
    </w:p>
    <w:p w:rsidR="00DA381D" w:rsidRPr="001B024A" w:rsidRDefault="00DA381D" w:rsidP="00850D36">
      <w:pPr>
        <w:jc w:val="both"/>
      </w:pPr>
    </w:p>
    <w:p w:rsidR="00D66EF6" w:rsidRPr="001B024A" w:rsidRDefault="00D66EF6" w:rsidP="00850D36">
      <w:pPr>
        <w:jc w:val="both"/>
      </w:pPr>
      <w:r w:rsidRPr="001B024A">
        <w:t xml:space="preserve"> ……………………………..</w:t>
      </w:r>
      <w:r w:rsidR="00DA381D">
        <w:t xml:space="preserve">                                                                 …………..…………………</w:t>
      </w:r>
    </w:p>
    <w:p w:rsidR="00D66EF6" w:rsidRPr="00DA381D" w:rsidRDefault="00D66EF6" w:rsidP="002F525C">
      <w:pPr>
        <w:jc w:val="both"/>
      </w:pPr>
      <w:r w:rsidRPr="001B024A">
        <w:t xml:space="preserve">    </w:t>
      </w:r>
      <w:r w:rsidR="00DA381D">
        <w:t xml:space="preserve"> </w:t>
      </w:r>
      <w:r w:rsidRPr="001B024A">
        <w:t xml:space="preserve">   Protokołowała                                             </w:t>
      </w:r>
      <w:r w:rsidR="00C33219" w:rsidRPr="001B024A">
        <w:t xml:space="preserve"> </w:t>
      </w:r>
      <w:r w:rsidRPr="001B024A">
        <w:t xml:space="preserve">                  </w:t>
      </w:r>
      <w:r w:rsidR="00DA381D">
        <w:t xml:space="preserve">                   </w:t>
      </w:r>
      <w:r w:rsidRPr="001B024A">
        <w:t>Przewodniczący WZC</w:t>
      </w:r>
    </w:p>
    <w:sectPr w:rsidR="00D66EF6" w:rsidRPr="00DA381D" w:rsidSect="0076420E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072F5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FF6D3B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EE701FE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984188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194E68"/>
    <w:multiLevelType w:val="hybridMultilevel"/>
    <w:tmpl w:val="DD2C98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605602"/>
    <w:multiLevelType w:val="hybridMultilevel"/>
    <w:tmpl w:val="1FD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25813"/>
    <w:multiLevelType w:val="hybridMultilevel"/>
    <w:tmpl w:val="C02255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8E"/>
    <w:rsid w:val="00003D8F"/>
    <w:rsid w:val="00015788"/>
    <w:rsid w:val="00017F23"/>
    <w:rsid w:val="00061611"/>
    <w:rsid w:val="00067543"/>
    <w:rsid w:val="0008008A"/>
    <w:rsid w:val="00083DE9"/>
    <w:rsid w:val="00085469"/>
    <w:rsid w:val="00087D46"/>
    <w:rsid w:val="000A2A00"/>
    <w:rsid w:val="000D0FBA"/>
    <w:rsid w:val="000E7269"/>
    <w:rsid w:val="000F7353"/>
    <w:rsid w:val="00100807"/>
    <w:rsid w:val="001061E3"/>
    <w:rsid w:val="00121C3B"/>
    <w:rsid w:val="00123258"/>
    <w:rsid w:val="001310BC"/>
    <w:rsid w:val="00152485"/>
    <w:rsid w:val="001660BD"/>
    <w:rsid w:val="00177738"/>
    <w:rsid w:val="00186648"/>
    <w:rsid w:val="001959AC"/>
    <w:rsid w:val="001B024A"/>
    <w:rsid w:val="001C163C"/>
    <w:rsid w:val="001C445F"/>
    <w:rsid w:val="001F1324"/>
    <w:rsid w:val="001F4840"/>
    <w:rsid w:val="001F5F3F"/>
    <w:rsid w:val="001F5FA3"/>
    <w:rsid w:val="00203ECC"/>
    <w:rsid w:val="00213D0B"/>
    <w:rsid w:val="002148C2"/>
    <w:rsid w:val="00215D13"/>
    <w:rsid w:val="00227289"/>
    <w:rsid w:val="002373BD"/>
    <w:rsid w:val="00245F82"/>
    <w:rsid w:val="00257576"/>
    <w:rsid w:val="00260DEE"/>
    <w:rsid w:val="0026424C"/>
    <w:rsid w:val="00282387"/>
    <w:rsid w:val="00284ECC"/>
    <w:rsid w:val="00285E57"/>
    <w:rsid w:val="002A499B"/>
    <w:rsid w:val="002A5282"/>
    <w:rsid w:val="002B117F"/>
    <w:rsid w:val="002B1924"/>
    <w:rsid w:val="002B3167"/>
    <w:rsid w:val="002B6948"/>
    <w:rsid w:val="002F4FB7"/>
    <w:rsid w:val="002F525C"/>
    <w:rsid w:val="00302579"/>
    <w:rsid w:val="00304C56"/>
    <w:rsid w:val="00307479"/>
    <w:rsid w:val="0031694B"/>
    <w:rsid w:val="0034365D"/>
    <w:rsid w:val="003456C6"/>
    <w:rsid w:val="00367EDC"/>
    <w:rsid w:val="003776EC"/>
    <w:rsid w:val="003830E2"/>
    <w:rsid w:val="003871B2"/>
    <w:rsid w:val="00392815"/>
    <w:rsid w:val="00395AC3"/>
    <w:rsid w:val="003A008C"/>
    <w:rsid w:val="003A710A"/>
    <w:rsid w:val="003B3949"/>
    <w:rsid w:val="003E1095"/>
    <w:rsid w:val="003E3E4F"/>
    <w:rsid w:val="003F28BF"/>
    <w:rsid w:val="003F3250"/>
    <w:rsid w:val="00413FAF"/>
    <w:rsid w:val="004273A3"/>
    <w:rsid w:val="004462A1"/>
    <w:rsid w:val="00453378"/>
    <w:rsid w:val="00454B0F"/>
    <w:rsid w:val="004552DE"/>
    <w:rsid w:val="004568A1"/>
    <w:rsid w:val="00460775"/>
    <w:rsid w:val="00476764"/>
    <w:rsid w:val="00492BD5"/>
    <w:rsid w:val="004C6F15"/>
    <w:rsid w:val="004D1316"/>
    <w:rsid w:val="004E10D6"/>
    <w:rsid w:val="004F7F2D"/>
    <w:rsid w:val="0050009C"/>
    <w:rsid w:val="00502E52"/>
    <w:rsid w:val="005031F0"/>
    <w:rsid w:val="00510591"/>
    <w:rsid w:val="005207AC"/>
    <w:rsid w:val="00524C22"/>
    <w:rsid w:val="005355B8"/>
    <w:rsid w:val="005566FB"/>
    <w:rsid w:val="005575EC"/>
    <w:rsid w:val="00584E8B"/>
    <w:rsid w:val="005870BF"/>
    <w:rsid w:val="00595CD1"/>
    <w:rsid w:val="005A44F5"/>
    <w:rsid w:val="005C4BE8"/>
    <w:rsid w:val="005C4CFF"/>
    <w:rsid w:val="005D1C47"/>
    <w:rsid w:val="005D3BAE"/>
    <w:rsid w:val="005D77DF"/>
    <w:rsid w:val="005D7950"/>
    <w:rsid w:val="006033CC"/>
    <w:rsid w:val="006057E5"/>
    <w:rsid w:val="006117B7"/>
    <w:rsid w:val="00617753"/>
    <w:rsid w:val="00624337"/>
    <w:rsid w:val="006315F3"/>
    <w:rsid w:val="006562C9"/>
    <w:rsid w:val="00665A75"/>
    <w:rsid w:val="00666F6E"/>
    <w:rsid w:val="00667F66"/>
    <w:rsid w:val="006832AA"/>
    <w:rsid w:val="006875F5"/>
    <w:rsid w:val="00691D76"/>
    <w:rsid w:val="00691E52"/>
    <w:rsid w:val="00697EB1"/>
    <w:rsid w:val="006A00D6"/>
    <w:rsid w:val="006A1E15"/>
    <w:rsid w:val="006B7DE8"/>
    <w:rsid w:val="006C4281"/>
    <w:rsid w:val="006D2805"/>
    <w:rsid w:val="00723765"/>
    <w:rsid w:val="0072435E"/>
    <w:rsid w:val="00732324"/>
    <w:rsid w:val="00741FA3"/>
    <w:rsid w:val="0076420E"/>
    <w:rsid w:val="007726F6"/>
    <w:rsid w:val="00786C52"/>
    <w:rsid w:val="00786E73"/>
    <w:rsid w:val="0079320E"/>
    <w:rsid w:val="00794D48"/>
    <w:rsid w:val="007A3E82"/>
    <w:rsid w:val="007A4797"/>
    <w:rsid w:val="007B3AC1"/>
    <w:rsid w:val="007C5A9D"/>
    <w:rsid w:val="007F570C"/>
    <w:rsid w:val="00807FAE"/>
    <w:rsid w:val="00815A51"/>
    <w:rsid w:val="00850D36"/>
    <w:rsid w:val="008862FA"/>
    <w:rsid w:val="00886827"/>
    <w:rsid w:val="008A4619"/>
    <w:rsid w:val="008B339F"/>
    <w:rsid w:val="008D0725"/>
    <w:rsid w:val="008D1DF9"/>
    <w:rsid w:val="0093198D"/>
    <w:rsid w:val="00936F31"/>
    <w:rsid w:val="00945A54"/>
    <w:rsid w:val="00963967"/>
    <w:rsid w:val="009656F5"/>
    <w:rsid w:val="009728D0"/>
    <w:rsid w:val="009A0792"/>
    <w:rsid w:val="009A7FD3"/>
    <w:rsid w:val="009B7458"/>
    <w:rsid w:val="009F21A7"/>
    <w:rsid w:val="009F3BE2"/>
    <w:rsid w:val="00A27987"/>
    <w:rsid w:val="00A41B50"/>
    <w:rsid w:val="00A61E32"/>
    <w:rsid w:val="00A63C5F"/>
    <w:rsid w:val="00A80867"/>
    <w:rsid w:val="00A83FB0"/>
    <w:rsid w:val="00A867C0"/>
    <w:rsid w:val="00AB11D0"/>
    <w:rsid w:val="00AC454B"/>
    <w:rsid w:val="00AE1F2A"/>
    <w:rsid w:val="00AE2EF2"/>
    <w:rsid w:val="00AE6EC7"/>
    <w:rsid w:val="00AF2C18"/>
    <w:rsid w:val="00AF3879"/>
    <w:rsid w:val="00AF403E"/>
    <w:rsid w:val="00B05785"/>
    <w:rsid w:val="00B16F98"/>
    <w:rsid w:val="00B25007"/>
    <w:rsid w:val="00B250FD"/>
    <w:rsid w:val="00B25E2E"/>
    <w:rsid w:val="00B3530F"/>
    <w:rsid w:val="00B41A54"/>
    <w:rsid w:val="00B46B9F"/>
    <w:rsid w:val="00B6560B"/>
    <w:rsid w:val="00B65F17"/>
    <w:rsid w:val="00B8036A"/>
    <w:rsid w:val="00B834D2"/>
    <w:rsid w:val="00B85490"/>
    <w:rsid w:val="00B901C8"/>
    <w:rsid w:val="00B9717B"/>
    <w:rsid w:val="00BA51CC"/>
    <w:rsid w:val="00BB4284"/>
    <w:rsid w:val="00BC1129"/>
    <w:rsid w:val="00BD3AAF"/>
    <w:rsid w:val="00BD3E9E"/>
    <w:rsid w:val="00BE7FFC"/>
    <w:rsid w:val="00C008F4"/>
    <w:rsid w:val="00C01992"/>
    <w:rsid w:val="00C1088B"/>
    <w:rsid w:val="00C12814"/>
    <w:rsid w:val="00C13493"/>
    <w:rsid w:val="00C16971"/>
    <w:rsid w:val="00C32A68"/>
    <w:rsid w:val="00C33219"/>
    <w:rsid w:val="00C36892"/>
    <w:rsid w:val="00C66642"/>
    <w:rsid w:val="00C81A6C"/>
    <w:rsid w:val="00C8402D"/>
    <w:rsid w:val="00C87F04"/>
    <w:rsid w:val="00CB09E3"/>
    <w:rsid w:val="00CC0D01"/>
    <w:rsid w:val="00CC5F74"/>
    <w:rsid w:val="00CC7221"/>
    <w:rsid w:val="00CC7950"/>
    <w:rsid w:val="00CD2E77"/>
    <w:rsid w:val="00CE0546"/>
    <w:rsid w:val="00CE252B"/>
    <w:rsid w:val="00CE4C1F"/>
    <w:rsid w:val="00CE5E8F"/>
    <w:rsid w:val="00D11228"/>
    <w:rsid w:val="00D355C8"/>
    <w:rsid w:val="00D37960"/>
    <w:rsid w:val="00D45530"/>
    <w:rsid w:val="00D558CC"/>
    <w:rsid w:val="00D560C9"/>
    <w:rsid w:val="00D659DD"/>
    <w:rsid w:val="00D66EF6"/>
    <w:rsid w:val="00D713A1"/>
    <w:rsid w:val="00DA381D"/>
    <w:rsid w:val="00DA626B"/>
    <w:rsid w:val="00DC5FBE"/>
    <w:rsid w:val="00DD25F4"/>
    <w:rsid w:val="00DD6325"/>
    <w:rsid w:val="00DE1A89"/>
    <w:rsid w:val="00DE5DD5"/>
    <w:rsid w:val="00DE77EE"/>
    <w:rsid w:val="00E06CFD"/>
    <w:rsid w:val="00E1795A"/>
    <w:rsid w:val="00E361E5"/>
    <w:rsid w:val="00E379F6"/>
    <w:rsid w:val="00E55055"/>
    <w:rsid w:val="00E761D4"/>
    <w:rsid w:val="00E927F7"/>
    <w:rsid w:val="00EC68DC"/>
    <w:rsid w:val="00ED77C7"/>
    <w:rsid w:val="00EE1144"/>
    <w:rsid w:val="00F01D34"/>
    <w:rsid w:val="00F102DA"/>
    <w:rsid w:val="00F10C28"/>
    <w:rsid w:val="00F1186B"/>
    <w:rsid w:val="00F20052"/>
    <w:rsid w:val="00F24284"/>
    <w:rsid w:val="00F3463E"/>
    <w:rsid w:val="00F3711B"/>
    <w:rsid w:val="00F4214B"/>
    <w:rsid w:val="00F44269"/>
    <w:rsid w:val="00F5048C"/>
    <w:rsid w:val="00F578EB"/>
    <w:rsid w:val="00F70B27"/>
    <w:rsid w:val="00F81CB3"/>
    <w:rsid w:val="00F82E8E"/>
    <w:rsid w:val="00F85B3E"/>
    <w:rsid w:val="00F873AA"/>
    <w:rsid w:val="00F90673"/>
    <w:rsid w:val="00F9230C"/>
    <w:rsid w:val="00F923A4"/>
    <w:rsid w:val="00F935E0"/>
    <w:rsid w:val="00F95468"/>
    <w:rsid w:val="00FB0D6D"/>
    <w:rsid w:val="00FB2A22"/>
    <w:rsid w:val="00FB561E"/>
    <w:rsid w:val="00FB6137"/>
    <w:rsid w:val="00FB741D"/>
    <w:rsid w:val="00FD1943"/>
    <w:rsid w:val="00FD328F"/>
    <w:rsid w:val="00FD4AAA"/>
    <w:rsid w:val="00FD77DE"/>
    <w:rsid w:val="00FE7670"/>
    <w:rsid w:val="00FF1CAC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F2C18"/>
    <w:pPr>
      <w:keepNext/>
      <w:keepLines/>
      <w:suppressAutoHyphen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82E8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4619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F2C18"/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AC4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04BF-A2F6-4BEB-9ECC-38A24401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</cp:revision>
  <cp:lastPrinted>2017-06-22T10:27:00Z</cp:lastPrinted>
  <dcterms:created xsi:type="dcterms:W3CDTF">2017-06-21T08:49:00Z</dcterms:created>
  <dcterms:modified xsi:type="dcterms:W3CDTF">2017-10-05T09:58:00Z</dcterms:modified>
</cp:coreProperties>
</file>